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55d5c2282574c74">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f64370d4f35499e">
        <w:r w:rsidRPr="00770434">
          <w:rPr>
            <w:rStyle w:val="Hyperlink"/>
          </w:rPr>
          <w:t>House Journal</w:t>
        </w:r>
        <w:r w:rsidRPr="00770434">
          <w:rPr>
            <w:rStyle w:val="Hyperlink"/>
          </w:rPr>
          <w:noBreakHyphen/>
          <w:t>page 1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3b689a399842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155fe5ad4e468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6105" w14:paraId="40FEFADA" w14:textId="7D840B22">
          <w:pPr>
            <w:pStyle w:val="scbilltitle"/>
            <w:tabs>
              <w:tab w:val="left" w:pos="2104"/>
            </w:tabs>
          </w:pPr>
          <w:r>
            <w:t>to amend the South Carolina Code of Laws by amending Section 24‑21‑490, relating to Collection and distribution of restitution, so as to PROVIDE</w:t>
          </w:r>
          <w:r w:rsidR="008C47FE">
            <w:t xml:space="preserve"> </w:t>
          </w:r>
          <w:r>
            <w:t xml:space="preserve">THE DEPARTMENT </w:t>
          </w:r>
          <w:r w:rsidR="008C47FE">
            <w:t xml:space="preserve">of probation, parole and pardon services </w:t>
          </w:r>
          <w:r>
            <w:t>SHALL CONSIDER AN OFFENDER’S ABILITY TO MAKE RESTITUTION WHEN IT DETERMINES THE AMOUNT OF AN OFFENDER’S MONTHLY PAYMENT.</w:t>
          </w:r>
        </w:p>
      </w:sdtContent>
    </w:sdt>
    <w:bookmarkStart w:name="at_60bee7dfe" w:displacedByCustomXml="prev" w:id="0"/>
    <w:bookmarkEnd w:id="0"/>
    <w:p w:rsidRPr="00DF3B44" w:rsidR="006C18F0" w:rsidP="006C18F0" w:rsidRDefault="006C18F0" w14:paraId="5BAAC1B7" w14:textId="77777777">
      <w:pPr>
        <w:pStyle w:val="scbillwhereasclause"/>
      </w:pPr>
    </w:p>
    <w:p w:rsidR="007E4C6D" w:rsidP="007E4C6D" w:rsidRDefault="007E4C6D" w14:paraId="00E9C80F" w14:textId="77777777">
      <w:pPr>
        <w:pStyle w:val="scenactingwords"/>
      </w:pPr>
      <w:bookmarkStart w:name="ew_ce5bd022a" w:id="1"/>
      <w:r>
        <w:t>B</w:t>
      </w:r>
      <w:bookmarkEnd w:id="1"/>
      <w:r>
        <w:t>e it enacted by the General Assembly of the State of South Carolina:</w:t>
      </w:r>
    </w:p>
    <w:p w:rsidR="007E4C6D" w:rsidP="007E4C6D" w:rsidRDefault="007E4C6D" w14:paraId="23AC9B3A" w14:textId="77777777">
      <w:pPr>
        <w:pStyle w:val="scemptyline"/>
      </w:pPr>
    </w:p>
    <w:p w:rsidR="007E4C6D" w:rsidP="007E4C6D" w:rsidRDefault="007E4C6D" w14:paraId="2FCBC741" w14:textId="23343C7C">
      <w:pPr>
        <w:pStyle w:val="scdirectionallanguage"/>
      </w:pPr>
      <w:bookmarkStart w:name="bs_num_1_d1b20a01d" w:id="2"/>
      <w:r>
        <w:t>S</w:t>
      </w:r>
      <w:bookmarkEnd w:id="2"/>
      <w:r>
        <w:t>ECTION 1.</w:t>
      </w:r>
      <w:r>
        <w:tab/>
      </w:r>
      <w:bookmarkStart w:name="dl_b5376c706" w:id="3"/>
      <w:r>
        <w:t>S</w:t>
      </w:r>
      <w:bookmarkEnd w:id="3"/>
      <w:r>
        <w:t>ection 24</w:t>
      </w:r>
      <w:r>
        <w:noBreakHyphen/>
        <w:t>21</w:t>
      </w:r>
      <w:r>
        <w:noBreakHyphen/>
        <w:t xml:space="preserve">490(A) of the </w:t>
      </w:r>
      <w:r w:rsidR="00431C37">
        <w:t>S.C.</w:t>
      </w:r>
      <w:r>
        <w:t xml:space="preserve"> Code is amended to read:</w:t>
      </w:r>
    </w:p>
    <w:p w:rsidR="007E4C6D" w:rsidP="007E4C6D" w:rsidRDefault="007E4C6D" w14:paraId="37A7DD05" w14:textId="77777777">
      <w:pPr>
        <w:pStyle w:val="scemptyline"/>
      </w:pPr>
    </w:p>
    <w:p w:rsidRPr="00E170EC" w:rsidR="007E4C6D" w:rsidP="007E4C6D" w:rsidRDefault="007E4C6D" w14:paraId="3DD6E730" w14:textId="77777777">
      <w:pPr>
        <w:pStyle w:val="sccodifiedsection"/>
      </w:pPr>
      <w:bookmarkStart w:name="cs_T24C21N490_a9aaacb41" w:id="4"/>
      <w:r>
        <w:tab/>
      </w:r>
      <w:bookmarkStart w:name="ss_T24C21N490SA_lv1_e643b8877" w:id="5"/>
      <w:bookmarkEnd w:id="4"/>
      <w:r>
        <w:t>(</w:t>
      </w:r>
      <w:bookmarkEnd w:id="5"/>
      <w:r>
        <w:t xml:space="preserve">A) </w:t>
      </w:r>
      <w:r w:rsidRPr="00963F43">
        <w:t>The Department of Probation, Parole and Pardon Services shall collect and distribute restitution on a monthly basis from all offenders under probationary and intensive probationary supervision.</w:t>
      </w:r>
      <w:r>
        <w:t xml:space="preserve">  </w:t>
      </w:r>
      <w:r>
        <w:rPr>
          <w:rStyle w:val="scinsert"/>
        </w:rPr>
        <w:t>The department shall consider an offender</w:t>
      </w:r>
      <w:r w:rsidRPr="00646AF3">
        <w:rPr>
          <w:rStyle w:val="scinsert"/>
        </w:rPr>
        <w:t>’</w:t>
      </w:r>
      <w:r>
        <w:rPr>
          <w:rStyle w:val="scinsert"/>
        </w:rPr>
        <w:t>s ability to make restitution when it determines the amount of an offender</w:t>
      </w:r>
      <w:r w:rsidRPr="00646AF3">
        <w:rPr>
          <w:rStyle w:val="scinsert"/>
        </w:rPr>
        <w:t>’</w:t>
      </w:r>
      <w:r>
        <w:rPr>
          <w:rStyle w:val="scinsert"/>
        </w:rPr>
        <w:t>s monthly payment.</w:t>
      </w:r>
    </w:p>
    <w:p w:rsidR="007E4C6D" w:rsidP="007E4C6D" w:rsidRDefault="007E4C6D" w14:paraId="787000D7" w14:textId="77777777">
      <w:pPr>
        <w:pStyle w:val="scemptyline"/>
      </w:pPr>
    </w:p>
    <w:p w:rsidR="007E4C6D" w:rsidP="007E4C6D" w:rsidRDefault="007E4C6D" w14:paraId="7BDD213A"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7E4C6D" w14:paraId="7389F665" w14:textId="7494F2DD">
      <w:pPr>
        <w:pStyle w:val="scbillendxx"/>
      </w:pPr>
      <w:r>
        <w:noBreakHyphen/>
      </w:r>
      <w:r>
        <w:noBreakHyphen/>
      </w:r>
      <w:r>
        <w:noBreakHyphen/>
      </w:r>
      <w:r>
        <w:noBreakHyphen/>
        <w:t>XX</w:t>
      </w:r>
      <w:r>
        <w:noBreakHyphen/>
      </w:r>
      <w:r>
        <w:noBreakHyphen/>
      </w:r>
      <w:r>
        <w:noBreakHyphen/>
      </w:r>
      <w:r>
        <w:noBreakHyphen/>
      </w:r>
    </w:p>
    <w:sectPr w:rsidRPr="00DF3B44" w:rsidR="005516F6" w:rsidSect="007406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888DC7" w:rsidR="00685035" w:rsidRPr="007B4AF7" w:rsidRDefault="007406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4C6D">
              <w:rPr>
                <w:noProof/>
              </w:rPr>
              <w:t>LC-008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C3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6DE"/>
    <w:rsid w:val="00782BF8"/>
    <w:rsid w:val="00783C75"/>
    <w:rsid w:val="007849D9"/>
    <w:rsid w:val="00787433"/>
    <w:rsid w:val="007A10F1"/>
    <w:rsid w:val="007A3D50"/>
    <w:rsid w:val="007B2D29"/>
    <w:rsid w:val="007B412F"/>
    <w:rsid w:val="007B4AF7"/>
    <w:rsid w:val="007B4DBF"/>
    <w:rsid w:val="007C5458"/>
    <w:rsid w:val="007D2C67"/>
    <w:rsid w:val="007E06BB"/>
    <w:rsid w:val="007E4C6D"/>
    <w:rsid w:val="007F50D1"/>
    <w:rsid w:val="00816D52"/>
    <w:rsid w:val="00831048"/>
    <w:rsid w:val="00834272"/>
    <w:rsid w:val="008625C1"/>
    <w:rsid w:val="008806F9"/>
    <w:rsid w:val="008A57E3"/>
    <w:rsid w:val="008B5BF4"/>
    <w:rsid w:val="008C0CEE"/>
    <w:rsid w:val="008C1B18"/>
    <w:rsid w:val="008C47F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105"/>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53DD"/>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7&amp;session=125&amp;summary=B" TargetMode="External" Id="R623b689a39984233" /><Relationship Type="http://schemas.openxmlformats.org/officeDocument/2006/relationships/hyperlink" Target="https://www.scstatehouse.gov/sess125_2023-2024/prever/3387_20221208.docx" TargetMode="External" Id="R3c155fe5ad4e4687" /><Relationship Type="http://schemas.openxmlformats.org/officeDocument/2006/relationships/hyperlink" Target="h:\hj\20230110.docx" TargetMode="External" Id="R855d5c2282574c74" /><Relationship Type="http://schemas.openxmlformats.org/officeDocument/2006/relationships/hyperlink" Target="h:\hj\20230110.docx" TargetMode="External" Id="R0f64370d4f3549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45d147b-53d7-410a-b22a-9eb5684575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54e9a7a-ed85-40b1-b8ab-681118da6004</T_BILL_REQUEST_REQUEST>
  <T_BILL_R_ORIGINALDRAFT>bef1d548-bffa-4498-9207-6953740d1ee9</T_BILL_R_ORIGINALDRAFT>
  <T_BILL_SPONSOR_SPONSOR>b2136199-117e-4ca1-8f14-47ba232bb14f</T_BILL_SPONSOR_SPONSOR>
  <T_BILL_T_ACTNUMBER>None</T_BILL_T_ACTNUMBER>
  <T_BILL_T_BILLNAME>[3387]</T_BILL_T_BILLNAME>
  <T_BILL_T_BILLNUMBER>3387</T_BILL_T_BILLNUMBER>
  <T_BILL_T_BILLTITLE>to amend the South Carolina Code of Laws by amending Section 24‑21‑490, relating to Collection and distribution of restitution, so as to PROVIDE THE DEPARTMENT of probation, parole and pardon services SHALL CONSIDER AN OFFENDER’S ABILITY TO MAKE RESTITUTION WHEN IT DETERMINES THE AMOUNT OF AN OFFENDER’S MONTHLY PAYMENT.</T_BILL_T_BILLTITLE>
  <T_BILL_T_CHAMBER>house</T_BILL_T_CHAMBER>
  <T_BILL_T_FILENAME> </T_BILL_T_FILENAME>
  <T_BILL_T_LEGTYPE>bill_statewide</T_BILL_T_LEGTYPE>
  <T_BILL_T_RATNUMBER>None</T_BILL_T_RATNUMBER>
  <T_BILL_T_SECTIONS>[{"SectionUUID":"8ba1750c-c1b3-4dc7-8dfe-9102fab5f847","SectionName":"code_section","SectionNumber":1,"SectionType":"code_section","CodeSections":[{"CodeSectionBookmarkName":"cs_T24C21N490_a9aaacb41","IsConstitutionSection":false,"Identity":"24-21-490","IsNew":false,"SubSections":[{"Level":1,"Identity":"T24C21N490SA","SubSectionBookmarkName":"ss_T24C21N490SA_lv1_e643b8877","IsNewSubSection":false}],"TitleRelatedTo":"Collection and distribution of restitution","TitleSoAsTo":"PROVIDE THAT THE DEPARTMENT SHALL CONSIDER AN OFFENDER’S ABILITY TO MAKE RESTITUTION WHEN IT DETERMINES THE AMOUNT OF AN OFFENDER’S MONTHLY PAYMENT","Deleted":false}],"TitleText":"","DisableControls":false,"Deleted":false,"SectionBookmarkName":"bs_num_1_d1b20a01d"},{"SectionUUID":"eba94d88-6fe6-47ac-8f65-c4038d61d427","SectionName":"standard_eff_date_section","SectionNumber":2,"SectionType":"drafting_clause","CodeSections":[],"TitleText":"","DisableControls":false,"Deleted":false,"SectionBookmarkName":"bs_num_2_lastsection"}]</T_BILL_T_SECTIONS>
  <T_BILL_T_SECTIONSHISTORY>[{"Id":2,"SectionsList":[{"SectionUUID":"8ba1750c-c1b3-4dc7-8dfe-9102fab5f847","SectionName":"code_section","SectionNumber":1,"SectionType":"code_section","CodeSections":[{"CodeSectionBookmarkName":"cs_T24C21N490_a9aaacb41","IsConstitutionSection":false,"Identity":"24-21-490","IsNew":false,"SubSections":[],"TitleRelatedTo":"Collection and distribution of restitution","TitleSoAsTo":"PROVIDE THAT THE DEPARTMENT SHALL CONSIDER AN OFFENDER’S ABILITY TO MAKE RESTITUTION WHEN IT DETERMINES THE AMOUNT OF AN OFFENDER’S MONTHLY PAYMENT","Deleted":false}],"TitleText":"","DisableControls":false,"Deleted":false,"SectionBookmarkName":"bs_num_1_d1b20a01d"},{"SectionUUID":"eba94d88-6fe6-47ac-8f65-c4038d61d427","SectionName":"standard_eff_date_section","SectionNumber":2,"SectionType":"drafting_clause","CodeSections":[],"TitleText":"","DisableControls":false,"Deleted":false,"SectionBookmarkName":"bs_num_2_lastsection"}],"Timestamp":"2022-11-16T12:46:56.5807843-05:00","Username":null},{"Id":1,"SectionsList":[{"SectionUUID":"8ba1750c-c1b3-4dc7-8dfe-9102fab5f847","SectionName":"code_section","SectionNumber":1,"SectionType":"code_section","CodeSections":[{"CodeSectionBookmarkName":"cs_T24C21N490_a9aaacb41","IsConstitutionSection":false,"Identity":"24-21-490","IsNew":false,"SubSections":[],"TitleRelatedTo":"Collection and distribution of restitution.","TitleSoAsTo":"","Deleted":false}],"TitleText":"","DisableControls":false,"Deleted":false,"SectionBookmarkName":"bs_num_1_d1b20a01d"},{"SectionUUID":"eba94d88-6fe6-47ac-8f65-c4038d61d427","SectionName":"standard_eff_date_section","SectionNumber":2,"SectionType":"drafting_clause","CodeSections":[],"TitleText":"","DisableControls":false,"Deleted":false,"SectionBookmarkName":"bs_num_2_lastsection"}],"Timestamp":"2022-11-16T12:44:34.7817958-05:00","Username":null},{"Id":3,"SectionsList":[{"SectionUUID":"8ba1750c-c1b3-4dc7-8dfe-9102fab5f847","SectionName":"code_section","SectionNumber":1,"SectionType":"code_section","CodeSections":[{"CodeSectionBookmarkName":"cs_T24C21N490_a9aaacb41","IsConstitutionSection":false,"Identity":"24-21-490","IsNew":false,"SubSections":[{"Level":1,"Identity":"T24C21N490SA","SubSectionBookmarkName":"ss_T24C21N490SA_lv1_e643b8877","IsNewSubSection":false}],"TitleRelatedTo":"Collection and distribution of restitution","TitleSoAsTo":"PROVIDE THAT THE DEPARTMENT SHALL CONSIDER AN OFFENDER’S ABILITY TO MAKE RESTITUTION WHEN IT DETERMINES THE AMOUNT OF AN OFFENDER’S MONTHLY PAYMENT","Deleted":false}],"TitleText":"","DisableControls":false,"Deleted":false,"SectionBookmarkName":"bs_num_1_d1b20a01d"},{"SectionUUID":"eba94d88-6fe6-47ac-8f65-c4038d61d427","SectionName":"standard_eff_date_section","SectionNumber":2,"SectionType":"drafting_clause","CodeSections":[],"TitleText":"","DisableControls":false,"Deleted":false,"SectionBookmarkName":"bs_num_2_lastsection"}],"Timestamp":"2022-11-17T15:27:08.40628-05:00","Username":"gwenthurmond@scstatehouse.gov"}]</T_BILL_T_SECTIONSHISTORY>
  <T_BILL_T_SUBJECT>Restitution</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7</cp:revision>
  <cp:lastPrinted>2022-11-17T20:26:00Z</cp:lastPrinted>
  <dcterms:created xsi:type="dcterms:W3CDTF">2022-06-03T11:45:00Z</dcterms:created>
  <dcterms:modified xsi:type="dcterms:W3CDTF">2022-11-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